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6D" w:rsidRPr="00287FBA" w:rsidRDefault="008B035B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>Agencia de noticias DHMNEWS</w:t>
      </w:r>
    </w:p>
    <w:p w:rsidR="00ED2094" w:rsidRPr="00287FBA" w:rsidRDefault="00D65EEA" w:rsidP="00287FB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rtes 20</w:t>
      </w:r>
      <w:r w:rsidR="00572E24" w:rsidRPr="00287FBA">
        <w:rPr>
          <w:rFonts w:cs="Times New Roman"/>
          <w:sz w:val="28"/>
          <w:szCs w:val="28"/>
        </w:rPr>
        <w:t xml:space="preserve"> </w:t>
      </w:r>
      <w:r w:rsidR="00ED2094" w:rsidRPr="00287FBA">
        <w:rPr>
          <w:rFonts w:cs="Times New Roman"/>
          <w:sz w:val="28"/>
          <w:szCs w:val="28"/>
        </w:rPr>
        <w:t xml:space="preserve">de </w:t>
      </w:r>
      <w:r w:rsidR="001A7832" w:rsidRPr="00287FBA">
        <w:rPr>
          <w:rFonts w:cs="Times New Roman"/>
          <w:sz w:val="28"/>
          <w:szCs w:val="28"/>
        </w:rPr>
        <w:t>dic</w:t>
      </w:r>
      <w:r w:rsidR="00E631AE" w:rsidRPr="00287FBA">
        <w:rPr>
          <w:rFonts w:cs="Times New Roman"/>
          <w:sz w:val="28"/>
          <w:szCs w:val="28"/>
        </w:rPr>
        <w:t>iem</w:t>
      </w:r>
      <w:r w:rsidR="0017327B" w:rsidRPr="00287FBA">
        <w:rPr>
          <w:rFonts w:cs="Times New Roman"/>
          <w:sz w:val="28"/>
          <w:szCs w:val="28"/>
        </w:rPr>
        <w:t xml:space="preserve">bre </w:t>
      </w:r>
      <w:r w:rsidR="008B035B" w:rsidRPr="00287FBA">
        <w:rPr>
          <w:rFonts w:cs="Times New Roman"/>
          <w:sz w:val="28"/>
          <w:szCs w:val="28"/>
        </w:rPr>
        <w:t>del 2022.</w:t>
      </w:r>
      <w:r w:rsidR="00193CA7" w:rsidRPr="00287FBA">
        <w:rPr>
          <w:rFonts w:cs="Times New Roman"/>
          <w:sz w:val="28"/>
          <w:szCs w:val="28"/>
        </w:rPr>
        <w:t xml:space="preserve"> </w:t>
      </w:r>
      <w:r w:rsidR="00BD4CB2" w:rsidRPr="00287FBA">
        <w:rPr>
          <w:rFonts w:cs="Times New Roman"/>
          <w:sz w:val="28"/>
          <w:szCs w:val="28"/>
        </w:rPr>
        <w:t xml:space="preserve"> </w:t>
      </w:r>
    </w:p>
    <w:p w:rsidR="0027767B" w:rsidRPr="00287FBA" w:rsidRDefault="0027767B" w:rsidP="00287FBA">
      <w:pPr>
        <w:spacing w:after="0" w:line="240" w:lineRule="auto"/>
        <w:rPr>
          <w:rFonts w:cs="Times New Roman"/>
          <w:sz w:val="28"/>
          <w:szCs w:val="28"/>
        </w:rPr>
      </w:pPr>
    </w:p>
    <w:p w:rsidR="009778EE" w:rsidRPr="00287FBA" w:rsidRDefault="000D3BCF" w:rsidP="00287FBA">
      <w:pPr>
        <w:spacing w:after="0" w:line="240" w:lineRule="auto"/>
        <w:rPr>
          <w:sz w:val="28"/>
          <w:szCs w:val="28"/>
        </w:rPr>
      </w:pPr>
      <w:r w:rsidRPr="00287FBA">
        <w:rPr>
          <w:sz w:val="28"/>
          <w:szCs w:val="28"/>
        </w:rPr>
        <w:t>Política</w:t>
      </w:r>
      <w:r w:rsidR="009778EE" w:rsidRPr="00287FBA">
        <w:rPr>
          <w:sz w:val="28"/>
          <w:szCs w:val="28"/>
        </w:rPr>
        <w:t>:</w:t>
      </w:r>
    </w:p>
    <w:p w:rsidR="009778EE" w:rsidRPr="00287FBA" w:rsidRDefault="000D3BCF" w:rsidP="00D65EE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sz w:val="28"/>
          <w:szCs w:val="28"/>
        </w:rPr>
        <w:t xml:space="preserve"> </w:t>
      </w:r>
      <w:r w:rsidR="00D65EEA">
        <w:rPr>
          <w:sz w:val="28"/>
          <w:szCs w:val="28"/>
        </w:rPr>
        <w:t xml:space="preserve"> </w:t>
      </w:r>
    </w:p>
    <w:p w:rsidR="009778EE" w:rsidRPr="00287FBA" w:rsidRDefault="009778EE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>Interior del Estado:</w:t>
      </w:r>
    </w:p>
    <w:p w:rsidR="0063566D" w:rsidRPr="00287FBA" w:rsidRDefault="00D65EEA" w:rsidP="00287FBA">
      <w:pPr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66D" w:rsidRPr="00287FBA" w:rsidRDefault="0063566D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>Deportes:</w:t>
      </w:r>
    </w:p>
    <w:p w:rsidR="000D3BCF" w:rsidRDefault="00D65EEA" w:rsidP="00287F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7FBA" w:rsidRPr="00287FBA" w:rsidRDefault="00287FBA" w:rsidP="00287FBA">
      <w:pPr>
        <w:spacing w:after="0" w:line="240" w:lineRule="auto"/>
        <w:rPr>
          <w:sz w:val="28"/>
          <w:szCs w:val="28"/>
        </w:rPr>
      </w:pPr>
    </w:p>
    <w:p w:rsidR="009778EE" w:rsidRPr="00287FBA" w:rsidRDefault="009778EE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>Locales:</w:t>
      </w:r>
    </w:p>
    <w:p w:rsidR="009778EE" w:rsidRPr="00287FBA" w:rsidRDefault="00D65EEA" w:rsidP="00287FBA">
      <w:pPr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6E9" w:rsidRPr="00287FBA" w:rsidRDefault="005076E9" w:rsidP="00287FBA">
      <w:pPr>
        <w:spacing w:after="0" w:line="240" w:lineRule="auto"/>
        <w:rPr>
          <w:sz w:val="28"/>
          <w:szCs w:val="28"/>
        </w:rPr>
      </w:pPr>
    </w:p>
    <w:p w:rsidR="00067331" w:rsidRPr="00287FBA" w:rsidRDefault="0017327B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 xml:space="preserve">Esto y </w:t>
      </w:r>
      <w:r w:rsidR="00A55093" w:rsidRPr="00287FBA">
        <w:rPr>
          <w:rFonts w:cs="Times New Roman"/>
          <w:sz w:val="28"/>
          <w:szCs w:val="28"/>
        </w:rPr>
        <w:t>más</w:t>
      </w:r>
      <w:r w:rsidRPr="00287FBA">
        <w:rPr>
          <w:rFonts w:cs="Times New Roman"/>
          <w:sz w:val="28"/>
          <w:szCs w:val="28"/>
        </w:rPr>
        <w:t xml:space="preserve"> en DHMNEWS</w:t>
      </w:r>
    </w:p>
    <w:p w:rsidR="00A63397" w:rsidRPr="00287FBA" w:rsidRDefault="0017327B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>Agencia de Noticias</w:t>
      </w:r>
    </w:p>
    <w:p w:rsidR="001E35BA" w:rsidRPr="00287FBA" w:rsidRDefault="001E35BA" w:rsidP="00287FBA">
      <w:pPr>
        <w:spacing w:after="0" w:line="240" w:lineRule="auto"/>
        <w:rPr>
          <w:rFonts w:cs="Times New Roman"/>
          <w:sz w:val="28"/>
          <w:szCs w:val="28"/>
        </w:rPr>
      </w:pPr>
    </w:p>
    <w:p w:rsidR="001E35BA" w:rsidRDefault="001E35BA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>Diario de Diarios</w:t>
      </w:r>
    </w:p>
    <w:p w:rsidR="00287FBA" w:rsidRPr="00287FBA" w:rsidRDefault="00287FBA" w:rsidP="00287FBA">
      <w:pPr>
        <w:spacing w:after="0" w:line="240" w:lineRule="auto"/>
        <w:rPr>
          <w:rFonts w:cs="Times New Roman"/>
          <w:sz w:val="28"/>
          <w:szCs w:val="28"/>
        </w:rPr>
      </w:pPr>
    </w:p>
    <w:p w:rsidR="0063566D" w:rsidRPr="00287FBA" w:rsidRDefault="0063566D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>Locales:</w:t>
      </w:r>
    </w:p>
    <w:p w:rsidR="0063566D" w:rsidRPr="00287FBA" w:rsidRDefault="00D65EEA" w:rsidP="00287FBA">
      <w:pPr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66D" w:rsidRPr="00287FBA" w:rsidRDefault="0063566D" w:rsidP="00287FBA">
      <w:pPr>
        <w:spacing w:after="0" w:line="240" w:lineRule="auto"/>
        <w:rPr>
          <w:rFonts w:cs="Times New Roman"/>
          <w:sz w:val="28"/>
          <w:szCs w:val="28"/>
        </w:rPr>
      </w:pPr>
    </w:p>
    <w:p w:rsidR="0063566D" w:rsidRPr="00287FBA" w:rsidRDefault="0063566D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>Yucatán:</w:t>
      </w:r>
    </w:p>
    <w:p w:rsidR="0063566D" w:rsidRPr="00287FBA" w:rsidRDefault="00D65EEA" w:rsidP="00287F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66D" w:rsidRPr="00287FBA" w:rsidRDefault="0063566D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sz w:val="28"/>
          <w:szCs w:val="28"/>
        </w:rPr>
        <w:t xml:space="preserve"> </w:t>
      </w:r>
    </w:p>
    <w:p w:rsidR="0063566D" w:rsidRPr="00287FBA" w:rsidRDefault="0063566D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>Economía:</w:t>
      </w:r>
    </w:p>
    <w:p w:rsidR="0063566D" w:rsidRPr="00287FBA" w:rsidRDefault="00D65EEA" w:rsidP="00287FBA">
      <w:pPr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66D" w:rsidRPr="00287FBA" w:rsidRDefault="0063566D" w:rsidP="00287FBA">
      <w:pPr>
        <w:spacing w:after="0" w:line="240" w:lineRule="auto"/>
        <w:rPr>
          <w:sz w:val="28"/>
          <w:szCs w:val="28"/>
        </w:rPr>
      </w:pPr>
      <w:r w:rsidRPr="00287FBA">
        <w:rPr>
          <w:sz w:val="28"/>
          <w:szCs w:val="28"/>
        </w:rPr>
        <w:t xml:space="preserve"> </w:t>
      </w:r>
    </w:p>
    <w:p w:rsidR="0063566D" w:rsidRPr="00287FBA" w:rsidRDefault="0063566D" w:rsidP="00287FBA">
      <w:pPr>
        <w:spacing w:after="0" w:line="240" w:lineRule="auto"/>
        <w:rPr>
          <w:rFonts w:cs="Times New Roman"/>
          <w:sz w:val="28"/>
          <w:szCs w:val="28"/>
        </w:rPr>
      </w:pPr>
      <w:r w:rsidRPr="00287FBA">
        <w:rPr>
          <w:rFonts w:cs="Times New Roman"/>
          <w:sz w:val="28"/>
          <w:szCs w:val="28"/>
        </w:rPr>
        <w:t>Deportes:</w:t>
      </w:r>
    </w:p>
    <w:p w:rsidR="000D3BCF" w:rsidRDefault="00D65EEA" w:rsidP="00287FB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D65EEA">
        <w:rPr>
          <w:rFonts w:cs="Times New Roman"/>
          <w:sz w:val="28"/>
          <w:szCs w:val="28"/>
        </w:rPr>
        <w:t>Selección Azul remonta y gana el juego de Estrellas de la Meridana 9 a 6</w:t>
      </w:r>
    </w:p>
    <w:p w:rsidR="00D65EEA" w:rsidRPr="00287FBA" w:rsidRDefault="00D65EEA" w:rsidP="00287FBA">
      <w:pPr>
        <w:spacing w:after="0" w:line="240" w:lineRule="auto"/>
        <w:rPr>
          <w:rFonts w:cs="Times New Roman"/>
          <w:sz w:val="28"/>
          <w:szCs w:val="28"/>
        </w:rPr>
      </w:pPr>
    </w:p>
    <w:sectPr w:rsidR="00D65EEA" w:rsidRPr="00287FBA" w:rsidSect="003B24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8B035B"/>
    <w:rsid w:val="00003DE3"/>
    <w:rsid w:val="00025472"/>
    <w:rsid w:val="0004566C"/>
    <w:rsid w:val="000464A3"/>
    <w:rsid w:val="00054577"/>
    <w:rsid w:val="00054800"/>
    <w:rsid w:val="00054F52"/>
    <w:rsid w:val="00060D5A"/>
    <w:rsid w:val="000627DD"/>
    <w:rsid w:val="00067331"/>
    <w:rsid w:val="00075D30"/>
    <w:rsid w:val="00094C18"/>
    <w:rsid w:val="000A72F5"/>
    <w:rsid w:val="000B7B49"/>
    <w:rsid w:val="000D3BCF"/>
    <w:rsid w:val="000E51D5"/>
    <w:rsid w:val="000F46F8"/>
    <w:rsid w:val="000F75A6"/>
    <w:rsid w:val="0011056F"/>
    <w:rsid w:val="00153B7F"/>
    <w:rsid w:val="00153E46"/>
    <w:rsid w:val="00164002"/>
    <w:rsid w:val="00170B5C"/>
    <w:rsid w:val="00172703"/>
    <w:rsid w:val="0017327B"/>
    <w:rsid w:val="00193CA7"/>
    <w:rsid w:val="001953AE"/>
    <w:rsid w:val="001A7832"/>
    <w:rsid w:val="001B6E82"/>
    <w:rsid w:val="001E35BA"/>
    <w:rsid w:val="00205C5E"/>
    <w:rsid w:val="0021109B"/>
    <w:rsid w:val="00224A53"/>
    <w:rsid w:val="00225CEA"/>
    <w:rsid w:val="002310DF"/>
    <w:rsid w:val="0023378F"/>
    <w:rsid w:val="00234EB2"/>
    <w:rsid w:val="00241010"/>
    <w:rsid w:val="0025637B"/>
    <w:rsid w:val="00266526"/>
    <w:rsid w:val="00266D8C"/>
    <w:rsid w:val="0026731C"/>
    <w:rsid w:val="00271EE7"/>
    <w:rsid w:val="00273BEA"/>
    <w:rsid w:val="0027767B"/>
    <w:rsid w:val="00280139"/>
    <w:rsid w:val="00287FBA"/>
    <w:rsid w:val="00297E3B"/>
    <w:rsid w:val="002B049B"/>
    <w:rsid w:val="002B3AAD"/>
    <w:rsid w:val="002C2881"/>
    <w:rsid w:val="002C40BC"/>
    <w:rsid w:val="002C69FC"/>
    <w:rsid w:val="002C6CC9"/>
    <w:rsid w:val="002D1932"/>
    <w:rsid w:val="002E53AC"/>
    <w:rsid w:val="00307469"/>
    <w:rsid w:val="003107E4"/>
    <w:rsid w:val="00313EE3"/>
    <w:rsid w:val="003172E5"/>
    <w:rsid w:val="00326163"/>
    <w:rsid w:val="003354A0"/>
    <w:rsid w:val="00335928"/>
    <w:rsid w:val="003474B2"/>
    <w:rsid w:val="00356DEC"/>
    <w:rsid w:val="0036702D"/>
    <w:rsid w:val="00387423"/>
    <w:rsid w:val="00387D3A"/>
    <w:rsid w:val="00393A20"/>
    <w:rsid w:val="003A49F2"/>
    <w:rsid w:val="003A6940"/>
    <w:rsid w:val="003B24F4"/>
    <w:rsid w:val="003C27F2"/>
    <w:rsid w:val="003C2B24"/>
    <w:rsid w:val="003E5BC8"/>
    <w:rsid w:val="003E78A0"/>
    <w:rsid w:val="003F39CF"/>
    <w:rsid w:val="003F4FFD"/>
    <w:rsid w:val="00402C3F"/>
    <w:rsid w:val="00434771"/>
    <w:rsid w:val="0043780B"/>
    <w:rsid w:val="004507CA"/>
    <w:rsid w:val="004622E3"/>
    <w:rsid w:val="00471A65"/>
    <w:rsid w:val="00477351"/>
    <w:rsid w:val="00477A5E"/>
    <w:rsid w:val="004A5D93"/>
    <w:rsid w:val="004E668C"/>
    <w:rsid w:val="004F0F7C"/>
    <w:rsid w:val="004F50A8"/>
    <w:rsid w:val="00505FFC"/>
    <w:rsid w:val="005076E9"/>
    <w:rsid w:val="00521205"/>
    <w:rsid w:val="005274C3"/>
    <w:rsid w:val="005313A5"/>
    <w:rsid w:val="00531A90"/>
    <w:rsid w:val="00535F8E"/>
    <w:rsid w:val="00543FF2"/>
    <w:rsid w:val="00544277"/>
    <w:rsid w:val="00547787"/>
    <w:rsid w:val="00553EFC"/>
    <w:rsid w:val="005571FD"/>
    <w:rsid w:val="00563711"/>
    <w:rsid w:val="0056376F"/>
    <w:rsid w:val="00572E24"/>
    <w:rsid w:val="0057404E"/>
    <w:rsid w:val="00577BC2"/>
    <w:rsid w:val="005813A8"/>
    <w:rsid w:val="005938DD"/>
    <w:rsid w:val="005A6561"/>
    <w:rsid w:val="005C3332"/>
    <w:rsid w:val="005D059E"/>
    <w:rsid w:val="005E6D43"/>
    <w:rsid w:val="00602457"/>
    <w:rsid w:val="00602E71"/>
    <w:rsid w:val="00603A51"/>
    <w:rsid w:val="0061557F"/>
    <w:rsid w:val="006241C2"/>
    <w:rsid w:val="0063566D"/>
    <w:rsid w:val="0064402D"/>
    <w:rsid w:val="00644791"/>
    <w:rsid w:val="00646049"/>
    <w:rsid w:val="00657163"/>
    <w:rsid w:val="0067553E"/>
    <w:rsid w:val="006803F0"/>
    <w:rsid w:val="006804CF"/>
    <w:rsid w:val="006918A5"/>
    <w:rsid w:val="006A65FD"/>
    <w:rsid w:val="006C2D9B"/>
    <w:rsid w:val="006D21AA"/>
    <w:rsid w:val="006D2F33"/>
    <w:rsid w:val="006E2636"/>
    <w:rsid w:val="006F46DD"/>
    <w:rsid w:val="00707573"/>
    <w:rsid w:val="007240FE"/>
    <w:rsid w:val="0074090F"/>
    <w:rsid w:val="0076196C"/>
    <w:rsid w:val="007726C9"/>
    <w:rsid w:val="00783CCC"/>
    <w:rsid w:val="00787BA5"/>
    <w:rsid w:val="0079661C"/>
    <w:rsid w:val="007A6189"/>
    <w:rsid w:val="007B1006"/>
    <w:rsid w:val="007B5318"/>
    <w:rsid w:val="007C6E9A"/>
    <w:rsid w:val="007F6F55"/>
    <w:rsid w:val="0085602C"/>
    <w:rsid w:val="00876CDA"/>
    <w:rsid w:val="00877ECB"/>
    <w:rsid w:val="00881FA4"/>
    <w:rsid w:val="00883D8A"/>
    <w:rsid w:val="0089726E"/>
    <w:rsid w:val="008A15AC"/>
    <w:rsid w:val="008A34F5"/>
    <w:rsid w:val="008B035B"/>
    <w:rsid w:val="008F3E54"/>
    <w:rsid w:val="009032A4"/>
    <w:rsid w:val="009203F0"/>
    <w:rsid w:val="009320EC"/>
    <w:rsid w:val="0093685F"/>
    <w:rsid w:val="00936A3D"/>
    <w:rsid w:val="00941400"/>
    <w:rsid w:val="009778EE"/>
    <w:rsid w:val="00992DAB"/>
    <w:rsid w:val="00993E90"/>
    <w:rsid w:val="009A6BDB"/>
    <w:rsid w:val="009A7F97"/>
    <w:rsid w:val="009B7ACB"/>
    <w:rsid w:val="009C1DB8"/>
    <w:rsid w:val="009C22DE"/>
    <w:rsid w:val="009E7352"/>
    <w:rsid w:val="009F36EF"/>
    <w:rsid w:val="009F3A19"/>
    <w:rsid w:val="009F71EF"/>
    <w:rsid w:val="00A13F1F"/>
    <w:rsid w:val="00A257E3"/>
    <w:rsid w:val="00A55093"/>
    <w:rsid w:val="00A63397"/>
    <w:rsid w:val="00A66A4E"/>
    <w:rsid w:val="00A67809"/>
    <w:rsid w:val="00A73D4D"/>
    <w:rsid w:val="00A77538"/>
    <w:rsid w:val="00AA3EBD"/>
    <w:rsid w:val="00AB4BDA"/>
    <w:rsid w:val="00AB6B2C"/>
    <w:rsid w:val="00AC2A2F"/>
    <w:rsid w:val="00AD373D"/>
    <w:rsid w:val="00AD73E0"/>
    <w:rsid w:val="00AE2B22"/>
    <w:rsid w:val="00B04973"/>
    <w:rsid w:val="00B12D0E"/>
    <w:rsid w:val="00B13612"/>
    <w:rsid w:val="00B25463"/>
    <w:rsid w:val="00B30ADE"/>
    <w:rsid w:val="00B32803"/>
    <w:rsid w:val="00B34849"/>
    <w:rsid w:val="00B3498C"/>
    <w:rsid w:val="00B357C5"/>
    <w:rsid w:val="00B369B0"/>
    <w:rsid w:val="00B45D78"/>
    <w:rsid w:val="00B4620C"/>
    <w:rsid w:val="00B524BB"/>
    <w:rsid w:val="00B57D17"/>
    <w:rsid w:val="00B70183"/>
    <w:rsid w:val="00B85CC1"/>
    <w:rsid w:val="00B92734"/>
    <w:rsid w:val="00B97BEC"/>
    <w:rsid w:val="00BA58FF"/>
    <w:rsid w:val="00BB313D"/>
    <w:rsid w:val="00BC51DD"/>
    <w:rsid w:val="00BD0432"/>
    <w:rsid w:val="00BD1C62"/>
    <w:rsid w:val="00BD4CB2"/>
    <w:rsid w:val="00BD7504"/>
    <w:rsid w:val="00BE4AB4"/>
    <w:rsid w:val="00BE53B0"/>
    <w:rsid w:val="00BE6679"/>
    <w:rsid w:val="00C0098C"/>
    <w:rsid w:val="00C03274"/>
    <w:rsid w:val="00C13F97"/>
    <w:rsid w:val="00C24D8B"/>
    <w:rsid w:val="00C31272"/>
    <w:rsid w:val="00C344C6"/>
    <w:rsid w:val="00C43443"/>
    <w:rsid w:val="00C4631B"/>
    <w:rsid w:val="00C5356A"/>
    <w:rsid w:val="00C61BD5"/>
    <w:rsid w:val="00C7136F"/>
    <w:rsid w:val="00C74C24"/>
    <w:rsid w:val="00C9443B"/>
    <w:rsid w:val="00CA3DB8"/>
    <w:rsid w:val="00CA7DA0"/>
    <w:rsid w:val="00CE2D14"/>
    <w:rsid w:val="00CE4E97"/>
    <w:rsid w:val="00D13FCF"/>
    <w:rsid w:val="00D2443E"/>
    <w:rsid w:val="00D2453D"/>
    <w:rsid w:val="00D531BE"/>
    <w:rsid w:val="00D545EF"/>
    <w:rsid w:val="00D6116B"/>
    <w:rsid w:val="00D65C33"/>
    <w:rsid w:val="00D65EEA"/>
    <w:rsid w:val="00D709E5"/>
    <w:rsid w:val="00D80828"/>
    <w:rsid w:val="00D92448"/>
    <w:rsid w:val="00DA2194"/>
    <w:rsid w:val="00DB1142"/>
    <w:rsid w:val="00DB21F8"/>
    <w:rsid w:val="00DC024F"/>
    <w:rsid w:val="00DC1B8C"/>
    <w:rsid w:val="00DC32B7"/>
    <w:rsid w:val="00DC3BEB"/>
    <w:rsid w:val="00DC7847"/>
    <w:rsid w:val="00DC7E19"/>
    <w:rsid w:val="00E02D52"/>
    <w:rsid w:val="00E127C3"/>
    <w:rsid w:val="00E139B8"/>
    <w:rsid w:val="00E257DF"/>
    <w:rsid w:val="00E406D3"/>
    <w:rsid w:val="00E46B5B"/>
    <w:rsid w:val="00E631AE"/>
    <w:rsid w:val="00E636B2"/>
    <w:rsid w:val="00E723ED"/>
    <w:rsid w:val="00E91018"/>
    <w:rsid w:val="00EB54C1"/>
    <w:rsid w:val="00EC2325"/>
    <w:rsid w:val="00ED052A"/>
    <w:rsid w:val="00ED2094"/>
    <w:rsid w:val="00EE09A8"/>
    <w:rsid w:val="00EE1955"/>
    <w:rsid w:val="00EE22EF"/>
    <w:rsid w:val="00F04057"/>
    <w:rsid w:val="00F07CB2"/>
    <w:rsid w:val="00F1434E"/>
    <w:rsid w:val="00F21C12"/>
    <w:rsid w:val="00F21F96"/>
    <w:rsid w:val="00F34F31"/>
    <w:rsid w:val="00F41095"/>
    <w:rsid w:val="00F434C0"/>
    <w:rsid w:val="00F54B1F"/>
    <w:rsid w:val="00F56B6A"/>
    <w:rsid w:val="00F61E5C"/>
    <w:rsid w:val="00F7167A"/>
    <w:rsid w:val="00F71CBB"/>
    <w:rsid w:val="00F73D21"/>
    <w:rsid w:val="00F73D43"/>
    <w:rsid w:val="00F96D39"/>
    <w:rsid w:val="00FB6A0A"/>
    <w:rsid w:val="00FD2C83"/>
    <w:rsid w:val="00FD5B9B"/>
    <w:rsid w:val="00FE66A6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35B"/>
  </w:style>
  <w:style w:type="paragraph" w:styleId="Ttulo1">
    <w:name w:val="heading 1"/>
    <w:basedOn w:val="Normal"/>
    <w:next w:val="Normal"/>
    <w:link w:val="Ttulo1Car"/>
    <w:uiPriority w:val="9"/>
    <w:qFormat/>
    <w:rsid w:val="0092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4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2453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2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56DEC"/>
    <w:rPr>
      <w:b/>
      <w:bCs/>
    </w:rPr>
  </w:style>
  <w:style w:type="paragraph" w:styleId="NormalWeb">
    <w:name w:val="Normal (Web)"/>
    <w:basedOn w:val="Normal"/>
    <w:uiPriority w:val="99"/>
    <w:unhideWhenUsed/>
    <w:rsid w:val="0031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5793-74E7-4DE6-BB79-1BDDCEAC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NION-TV</dc:creator>
  <cp:keywords/>
  <dc:description/>
  <cp:lastModifiedBy>OPINION-TV</cp:lastModifiedBy>
  <cp:revision>7</cp:revision>
  <dcterms:created xsi:type="dcterms:W3CDTF">2022-11-23T03:24:00Z</dcterms:created>
  <dcterms:modified xsi:type="dcterms:W3CDTF">2022-12-20T07:17:00Z</dcterms:modified>
</cp:coreProperties>
</file>